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A3B6" w14:textId="77777777" w:rsidR="004B29F7" w:rsidRDefault="004B29F7" w:rsidP="00DB216D">
      <w:pPr>
        <w:spacing w:after="0"/>
      </w:pPr>
      <w:r>
        <w:separator/>
      </w:r>
    </w:p>
  </w:endnote>
  <w:endnote w:type="continuationSeparator" w:id="0">
    <w:p w14:paraId="4762BE58" w14:textId="77777777" w:rsidR="004B29F7" w:rsidRDefault="004B29F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3BE4" w14:textId="77777777" w:rsidR="004B29F7" w:rsidRDefault="004B29F7" w:rsidP="00DB216D">
      <w:pPr>
        <w:spacing w:after="0"/>
      </w:pPr>
      <w:r>
        <w:separator/>
      </w:r>
    </w:p>
  </w:footnote>
  <w:footnote w:type="continuationSeparator" w:id="0">
    <w:p w14:paraId="31079A37" w14:textId="77777777" w:rsidR="004B29F7" w:rsidRDefault="004B29F7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3553"/>
    <w:rsid w:val="00286E29"/>
    <w:rsid w:val="003408BF"/>
    <w:rsid w:val="003E4C67"/>
    <w:rsid w:val="004A54A8"/>
    <w:rsid w:val="004B29F7"/>
    <w:rsid w:val="004C1AEC"/>
    <w:rsid w:val="00515442"/>
    <w:rsid w:val="00526D12"/>
    <w:rsid w:val="0062487B"/>
    <w:rsid w:val="00636BD5"/>
    <w:rsid w:val="0069336F"/>
    <w:rsid w:val="00697EDD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</cp:revision>
  <dcterms:created xsi:type="dcterms:W3CDTF">2022-04-21T09:04:00Z</dcterms:created>
  <dcterms:modified xsi:type="dcterms:W3CDTF">2022-12-08T11:13:00Z</dcterms:modified>
</cp:coreProperties>
</file>